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49FCF8C2" w14:textId="43376F2A" w:rsidR="00E8779D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9428881" w:history="1">
        <w:r w:rsidR="00E8779D" w:rsidRPr="000D7EEA">
          <w:rPr>
            <w:rStyle w:val="Hyperlink"/>
            <w:noProof/>
          </w:rPr>
          <w:t>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VANTAGENS DO NEXT.J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1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08E007FE" w14:textId="24A4115E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2" w:history="1">
        <w:r w:rsidR="00E8779D" w:rsidRPr="000D7EEA">
          <w:rPr>
            <w:rStyle w:val="Hyperlink"/>
            <w:noProof/>
          </w:rPr>
          <w:t>1.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Diferentes técnicas de renderização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2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159F42C3" w14:textId="0BD3C517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3" w:history="1">
        <w:r w:rsidR="00E8779D" w:rsidRPr="000D7EEA">
          <w:rPr>
            <w:rStyle w:val="Hyperlink"/>
            <w:noProof/>
          </w:rPr>
          <w:t>1.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Performance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3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19D1021E" w14:textId="1C34CFF8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4" w:history="1">
        <w:r w:rsidR="00E8779D" w:rsidRPr="000D7EEA">
          <w:rPr>
            <w:rStyle w:val="Hyperlink"/>
            <w:noProof/>
          </w:rPr>
          <w:t>1.3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File based rounting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4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3</w:t>
        </w:r>
        <w:r w:rsidR="00E8779D">
          <w:rPr>
            <w:noProof/>
            <w:webHidden/>
          </w:rPr>
          <w:fldChar w:fldCharType="end"/>
        </w:r>
      </w:hyperlink>
    </w:p>
    <w:p w14:paraId="024AF31F" w14:textId="574126BD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5" w:history="1">
        <w:r w:rsidR="00E8779D" w:rsidRPr="000D7EEA">
          <w:rPr>
            <w:rStyle w:val="Hyperlink"/>
            <w:noProof/>
          </w:rPr>
          <w:t>1.4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SEO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5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4</w:t>
        </w:r>
        <w:r w:rsidR="00E8779D">
          <w:rPr>
            <w:noProof/>
            <w:webHidden/>
          </w:rPr>
          <w:fldChar w:fldCharType="end"/>
        </w:r>
      </w:hyperlink>
    </w:p>
    <w:p w14:paraId="105DA4E9" w14:textId="4C8599FD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6" w:history="1">
        <w:r w:rsidR="00E8779D" w:rsidRPr="000D7EEA">
          <w:rPr>
            <w:rStyle w:val="Hyperlink"/>
            <w:noProof/>
          </w:rPr>
          <w:t>1.5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Serveless functions: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6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4</w:t>
        </w:r>
        <w:r w:rsidR="00E8779D">
          <w:rPr>
            <w:noProof/>
            <w:webHidden/>
          </w:rPr>
          <w:fldChar w:fldCharType="end"/>
        </w:r>
      </w:hyperlink>
    </w:p>
    <w:p w14:paraId="738C3E68" w14:textId="42A9C264" w:rsidR="00E8779D" w:rsidRDefault="00C86F3B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428887" w:history="1">
        <w:r w:rsidR="00E8779D" w:rsidRPr="000D7EEA">
          <w:rPr>
            <w:rStyle w:val="Hyperlink"/>
            <w:noProof/>
          </w:rPr>
          <w:t>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PRIMEIRO PROJETO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7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664322BA" w14:textId="13F9C112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8" w:history="1">
        <w:r w:rsidR="00E8779D" w:rsidRPr="000D7EEA">
          <w:rPr>
            <w:rStyle w:val="Hyperlink"/>
            <w:noProof/>
          </w:rPr>
          <w:t>2.1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Comandos criar projetos Next.j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8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389818A8" w14:textId="5C2F4750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89" w:history="1">
        <w:r w:rsidR="00E8779D" w:rsidRPr="000D7EEA">
          <w:rPr>
            <w:rStyle w:val="Hyperlink"/>
            <w:noProof/>
          </w:rPr>
          <w:t>2.2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Underscore em arquivos na pasta pag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89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5</w:t>
        </w:r>
        <w:r w:rsidR="00E8779D">
          <w:rPr>
            <w:noProof/>
            <w:webHidden/>
          </w:rPr>
          <w:fldChar w:fldCharType="end"/>
        </w:r>
      </w:hyperlink>
    </w:p>
    <w:p w14:paraId="3DF6ABC4" w14:textId="59F589B4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0" w:history="1">
        <w:r w:rsidR="00E8779D" w:rsidRPr="000D7EEA">
          <w:rPr>
            <w:rStyle w:val="Hyperlink"/>
            <w:noProof/>
          </w:rPr>
          <w:t>2.3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Fast Refresh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0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3B2843AA" w14:textId="5DCC0A24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1" w:history="1">
        <w:r w:rsidR="00E8779D" w:rsidRPr="000D7EEA">
          <w:rPr>
            <w:rStyle w:val="Hyperlink"/>
            <w:noProof/>
          </w:rPr>
          <w:t>2.4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CSS Modul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1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12B892D9" w14:textId="6D4DDEBE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2" w:history="1">
        <w:r w:rsidR="00E8779D" w:rsidRPr="000D7EEA">
          <w:rPr>
            <w:rStyle w:val="Hyperlink"/>
            <w:noProof/>
          </w:rPr>
          <w:t>2.5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Head Component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2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6</w:t>
        </w:r>
        <w:r w:rsidR="00E8779D">
          <w:rPr>
            <w:noProof/>
            <w:webHidden/>
          </w:rPr>
          <w:fldChar w:fldCharType="end"/>
        </w:r>
      </w:hyperlink>
    </w:p>
    <w:p w14:paraId="4DE64A40" w14:textId="34ABF1F3" w:rsidR="00E8779D" w:rsidRDefault="00C86F3B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3" w:history="1">
        <w:r w:rsidR="00E8779D" w:rsidRPr="000D7EEA">
          <w:rPr>
            <w:rStyle w:val="Hyperlink"/>
            <w:noProof/>
          </w:rPr>
          <w:t>2.6</w:t>
        </w:r>
        <w:r w:rsidR="00E8779D">
          <w:rPr>
            <w:rFonts w:eastAsiaTheme="minorEastAsia"/>
            <w:noProof/>
            <w:sz w:val="22"/>
            <w:lang w:val="en-US" w:eastAsia="ja-JP"/>
          </w:rPr>
          <w:tab/>
        </w:r>
        <w:r w:rsidR="00E8779D" w:rsidRPr="000D7EEA">
          <w:rPr>
            <w:rStyle w:val="Hyperlink"/>
            <w:noProof/>
          </w:rPr>
          <w:t>Next Routes</w:t>
        </w:r>
        <w:r w:rsidR="00E8779D">
          <w:rPr>
            <w:noProof/>
            <w:webHidden/>
          </w:rPr>
          <w:tab/>
        </w:r>
        <w:r w:rsidR="00E8779D">
          <w:rPr>
            <w:noProof/>
            <w:webHidden/>
          </w:rPr>
          <w:fldChar w:fldCharType="begin"/>
        </w:r>
        <w:r w:rsidR="00E8779D">
          <w:rPr>
            <w:noProof/>
            <w:webHidden/>
          </w:rPr>
          <w:instrText xml:space="preserve"> PAGEREF _Toc89428893 \h </w:instrText>
        </w:r>
        <w:r w:rsidR="00E8779D">
          <w:rPr>
            <w:noProof/>
            <w:webHidden/>
          </w:rPr>
        </w:r>
        <w:r w:rsidR="00E8779D">
          <w:rPr>
            <w:noProof/>
            <w:webHidden/>
          </w:rPr>
          <w:fldChar w:fldCharType="separate"/>
        </w:r>
        <w:r w:rsidR="00E8779D">
          <w:rPr>
            <w:noProof/>
            <w:webHidden/>
          </w:rPr>
          <w:t>7</w:t>
        </w:r>
        <w:r w:rsidR="00E8779D">
          <w:rPr>
            <w:noProof/>
            <w:webHidden/>
          </w:rPr>
          <w:fldChar w:fldCharType="end"/>
        </w:r>
      </w:hyperlink>
    </w:p>
    <w:p w14:paraId="16BB54AA" w14:textId="7B4E86A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4" w:history="1">
        <w:r w:rsidRPr="000D7EEA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Index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BC850" w14:textId="741B16B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5" w:history="1">
        <w:r w:rsidRPr="000D7EEA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Nest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074A2" w14:textId="2C85F9E2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6" w:history="1">
        <w:r w:rsidRPr="000D7EEA">
          <w:rPr>
            <w:rStyle w:val="Hyperlink"/>
            <w:noProof/>
          </w:rPr>
          <w:t>2.6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Dynamic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7674E" w14:textId="70F77B53" w:rsidR="00E8779D" w:rsidRDefault="00E8779D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428897" w:history="1">
        <w:r w:rsidRPr="000D7EEA">
          <w:rPr>
            <w:rStyle w:val="Hyperlink"/>
            <w:noProof/>
          </w:rPr>
          <w:t>2.6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0D7EEA">
          <w:rPr>
            <w:rStyle w:val="Hyperlink"/>
            <w:noProof/>
          </w:rPr>
          <w:t>Next/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1CEBC7" w14:textId="2F43104D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89428881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89428882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89428883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89428884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89428885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89428886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89428887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89428888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89428889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89428890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89428891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89428892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89428893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89428894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89428895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89428896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89428897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1FD015A8" w:rsidR="00996A2A" w:rsidRDefault="00996A2A" w:rsidP="00F63ABF"/>
    <w:p w14:paraId="0CDBA16E" w14:textId="60CCB2CE" w:rsidR="00B80E82" w:rsidRDefault="00B80E82" w:rsidP="00F63ABF"/>
    <w:p w14:paraId="27F46B5E" w14:textId="77777777" w:rsidR="00B80E82" w:rsidRDefault="00B80E82" w:rsidP="00F63ABF"/>
    <w:p w14:paraId="4028C1D7" w14:textId="5872F2E6" w:rsidR="00996A2A" w:rsidRDefault="00B80E82" w:rsidP="00B80E82">
      <w:pPr>
        <w:pStyle w:val="Heading1"/>
      </w:pPr>
      <w:r>
        <w:lastRenderedPageBreak/>
        <w:t xml:space="preserve">Adicionando </w:t>
      </w:r>
      <w:proofErr w:type="spellStart"/>
      <w:r>
        <w:t>fonts</w:t>
      </w:r>
      <w:proofErr w:type="spellEnd"/>
      <w:r>
        <w:t xml:space="preserve"> customizadas no diretório </w:t>
      </w:r>
      <w:proofErr w:type="spellStart"/>
      <w:r>
        <w:t>public</w:t>
      </w:r>
      <w:proofErr w:type="spellEnd"/>
    </w:p>
    <w:p w14:paraId="0E9F7234" w14:textId="77777777" w:rsidR="001E0AE1" w:rsidRDefault="00B80E82" w:rsidP="00B80E82">
      <w:r>
        <w:t xml:space="preserve">Podemos adicionar </w:t>
      </w:r>
      <w:proofErr w:type="spellStart"/>
      <w:r>
        <w:t>fonts</w:t>
      </w:r>
      <w:proofErr w:type="spellEnd"/>
      <w:r>
        <w:t xml:space="preserve"> dentro do diretório do Next para podermos utilizar </w:t>
      </w:r>
      <w:proofErr w:type="gramStart"/>
      <w:r>
        <w:t>elas de forma mais segura</w:t>
      </w:r>
      <w:proofErr w:type="gramEnd"/>
      <w:r>
        <w:t xml:space="preserve"> sem depender de serviços online de </w:t>
      </w:r>
      <w:proofErr w:type="spellStart"/>
      <w:r>
        <w:t>fonts</w:t>
      </w:r>
      <w:proofErr w:type="spellEnd"/>
      <w:r>
        <w:t xml:space="preserve">, com isso nosso projeto fica livre de falhas de design por </w:t>
      </w:r>
      <w:r w:rsidR="001E0AE1">
        <w:t xml:space="preserve">falha de conexão a serviços como o Google </w:t>
      </w:r>
      <w:proofErr w:type="spellStart"/>
      <w:r w:rsidR="001E0AE1">
        <w:t>Fonts</w:t>
      </w:r>
      <w:proofErr w:type="spellEnd"/>
      <w:r w:rsidR="001E0AE1">
        <w:t xml:space="preserve">. Estando ciente de que ter os arquivos de </w:t>
      </w:r>
      <w:proofErr w:type="spellStart"/>
      <w:r w:rsidR="001E0AE1">
        <w:t>fonts</w:t>
      </w:r>
      <w:proofErr w:type="spellEnd"/>
      <w:r w:rsidR="001E0AE1">
        <w:t xml:space="preserve"> no diretório do projeto é uma boa prática podemos inserir e configurar elas no Next.</w:t>
      </w:r>
    </w:p>
    <w:p w14:paraId="6C0C3055" w14:textId="2BD2296E" w:rsidR="001E0AE1" w:rsidRDefault="001E0AE1" w:rsidP="00B80E82">
      <w:r>
        <w:t xml:space="preserve">Para isso coloque as </w:t>
      </w:r>
      <w:proofErr w:type="spellStart"/>
      <w:r>
        <w:t>fonts</w:t>
      </w:r>
      <w:proofErr w:type="spellEnd"/>
      <w:r>
        <w:t xml:space="preserve"> no diretório </w:t>
      </w:r>
      <w:proofErr w:type="spellStart"/>
      <w:r>
        <w:t>public</w:t>
      </w:r>
      <w:proofErr w:type="spellEnd"/>
      <w:r>
        <w:t>/</w:t>
      </w:r>
      <w:proofErr w:type="spellStart"/>
      <w:r>
        <w:t>fonts</w:t>
      </w:r>
      <w:proofErr w:type="spellEnd"/>
      <w:r>
        <w:t xml:space="preserve"> como na imagem abaixo:</w:t>
      </w:r>
    </w:p>
    <w:p w14:paraId="656BCA92" w14:textId="77777777" w:rsidR="001E0AE1" w:rsidRDefault="001E0AE1" w:rsidP="00B80E82"/>
    <w:p w14:paraId="142E5313" w14:textId="388C369B" w:rsidR="00B80E82" w:rsidRDefault="001E0AE1" w:rsidP="00B80E82">
      <w:r>
        <w:rPr>
          <w:noProof/>
        </w:rPr>
        <w:drawing>
          <wp:inline distT="0" distB="0" distL="0" distR="0" wp14:anchorId="37A54C13" wp14:editId="5EA610B0">
            <wp:extent cx="3643312" cy="2383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66" cy="2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2">
        <w:t xml:space="preserve"> </w:t>
      </w:r>
    </w:p>
    <w:p w14:paraId="7617A362" w14:textId="03E3E6F5" w:rsidR="001E0AE1" w:rsidRDefault="001E0AE1" w:rsidP="00B80E82"/>
    <w:p w14:paraId="591FFE53" w14:textId="71A4E198" w:rsidR="001E0AE1" w:rsidRDefault="001E0AE1" w:rsidP="00B80E82">
      <w:r>
        <w:t xml:space="preserve">Após ter feito isso, </w:t>
      </w:r>
      <w:r w:rsidR="00663424">
        <w:t xml:space="preserve">crie um novo documento para ser </w:t>
      </w:r>
      <w:proofErr w:type="spellStart"/>
      <w:r w:rsidR="00663424">
        <w:t>pré</w:t>
      </w:r>
      <w:proofErr w:type="spellEnd"/>
      <w:r w:rsidR="00663424">
        <w:t>-renderizado pelo Next</w:t>
      </w:r>
    </w:p>
    <w:p w14:paraId="5D6F8791" w14:textId="1AB0AF8D" w:rsidR="00663424" w:rsidRDefault="00663424" w:rsidP="00B80E82"/>
    <w:p w14:paraId="074B80F4" w14:textId="78526581" w:rsidR="00663424" w:rsidRDefault="00663424" w:rsidP="00B80E82">
      <w:r>
        <w:rPr>
          <w:noProof/>
        </w:rPr>
        <w:drawing>
          <wp:inline distT="0" distB="0" distL="0" distR="0" wp14:anchorId="31C9D4C5" wp14:editId="5D9D5854">
            <wp:extent cx="3667125" cy="2119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31" cy="21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1A6" w14:textId="0FF576CF" w:rsidR="00663424" w:rsidRDefault="00663424" w:rsidP="00B80E82"/>
    <w:p w14:paraId="56DBA343" w14:textId="2146F85E" w:rsidR="00663424" w:rsidRDefault="00214977" w:rsidP="00B80E82">
      <w:r>
        <w:t xml:space="preserve">Com isso utilizamos uma técnica de </w:t>
      </w:r>
      <w:proofErr w:type="spellStart"/>
      <w:r>
        <w:t>pré-loading</w:t>
      </w:r>
      <w:proofErr w:type="spellEnd"/>
      <w:r>
        <w:t xml:space="preserve"> para que o Next sempre carregue a </w:t>
      </w:r>
      <w:proofErr w:type="spellStart"/>
      <w:r>
        <w:t>font</w:t>
      </w:r>
      <w:proofErr w:type="spellEnd"/>
      <w:r>
        <w:t xml:space="preserve"> no Head do documento HTML. Para passarmos o caminho da </w:t>
      </w:r>
      <w:proofErr w:type="spellStart"/>
      <w:r>
        <w:t>font</w:t>
      </w:r>
      <w:proofErr w:type="spellEnd"/>
      <w:r>
        <w:t xml:space="preserve"> podemos omitir a pasta </w:t>
      </w:r>
      <w:proofErr w:type="spellStart"/>
      <w:r>
        <w:t>public</w:t>
      </w:r>
      <w:proofErr w:type="spellEnd"/>
      <w:r>
        <w:t xml:space="preserve"> do caminho e apenas chamar o caminho </w:t>
      </w:r>
      <w:proofErr w:type="spellStart"/>
      <w:r>
        <w:t>fonts</w:t>
      </w:r>
      <w:proofErr w:type="spellEnd"/>
      <w:r>
        <w:t xml:space="preserve"> diretamente como na imagem acima.</w:t>
      </w:r>
    </w:p>
    <w:p w14:paraId="3AB2E11A" w14:textId="5DECEFD2" w:rsidR="00214977" w:rsidRDefault="00214977" w:rsidP="00B80E82">
      <w:r>
        <w:t xml:space="preserve">Agora precisamos </w:t>
      </w:r>
      <w:r w:rsidR="00B12653">
        <w:t xml:space="preserve">carregar essa </w:t>
      </w:r>
      <w:proofErr w:type="spellStart"/>
      <w:r w:rsidR="00B12653">
        <w:t>font</w:t>
      </w:r>
      <w:proofErr w:type="spellEnd"/>
      <w:r w:rsidR="00B12653">
        <w:t xml:space="preserve"> no documento por intermédio do arquivo global.css, veja:</w:t>
      </w:r>
    </w:p>
    <w:p w14:paraId="65B92640" w14:textId="7F07BC76" w:rsidR="00B12653" w:rsidRDefault="00B12653" w:rsidP="00B80E82">
      <w:r>
        <w:rPr>
          <w:noProof/>
        </w:rPr>
        <w:lastRenderedPageBreak/>
        <w:drawing>
          <wp:inline distT="0" distB="0" distL="0" distR="0" wp14:anchorId="4F787049" wp14:editId="58B3A682">
            <wp:extent cx="5181600" cy="24174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39" cy="24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901" w14:textId="1C73513B" w:rsidR="00B12653" w:rsidRDefault="00B12653" w:rsidP="00B80E82"/>
    <w:p w14:paraId="0F0010A4" w14:textId="519674CB" w:rsidR="00B12653" w:rsidRDefault="00453101" w:rsidP="00B80E82">
      <w:r>
        <w:t xml:space="preserve">Para isso utilizamos o @font-face do </w:t>
      </w:r>
      <w:proofErr w:type="spellStart"/>
      <w:r>
        <w:t>css</w:t>
      </w:r>
      <w:proofErr w:type="spellEnd"/>
      <w:r>
        <w:t xml:space="preserve"> e damos um nome ancora qualquer a família da </w:t>
      </w:r>
      <w:proofErr w:type="spellStart"/>
      <w:r>
        <w:t>font</w:t>
      </w:r>
      <w:proofErr w:type="spellEnd"/>
      <w:r>
        <w:t xml:space="preserve"> e </w:t>
      </w:r>
      <w:proofErr w:type="spellStart"/>
      <w:r>
        <w:t>setamos</w:t>
      </w:r>
      <w:proofErr w:type="spellEnd"/>
      <w:r>
        <w:t xml:space="preserve"> o caminho da </w:t>
      </w:r>
      <w:proofErr w:type="spellStart"/>
      <w:r>
        <w:t>font</w:t>
      </w:r>
      <w:proofErr w:type="spellEnd"/>
      <w:r>
        <w:t xml:space="preserve">, assim inserimos dentro da regra </w:t>
      </w:r>
      <w:proofErr w:type="spellStart"/>
      <w:r>
        <w:t>css</w:t>
      </w:r>
      <w:proofErr w:type="spellEnd"/>
      <w:r>
        <w:t xml:space="preserve"> que carrega os </w:t>
      </w:r>
      <w:proofErr w:type="spellStart"/>
      <w:r>
        <w:t>presets</w:t>
      </w:r>
      <w:proofErr w:type="spellEnd"/>
      <w:r>
        <w:t xml:space="preserve"> de </w:t>
      </w:r>
      <w:proofErr w:type="spellStart"/>
      <w:r>
        <w:t>font-family</w:t>
      </w:r>
      <w:proofErr w:type="spellEnd"/>
      <w:r>
        <w:t xml:space="preserve"> da nossa página, que é o body neste caso e adicionamos o nome ancora que criamos na </w:t>
      </w:r>
      <w:proofErr w:type="spellStart"/>
      <w:r>
        <w:t>tag</w:t>
      </w:r>
      <w:proofErr w:type="spellEnd"/>
      <w:r>
        <w:t xml:space="preserve"> @font-face</w:t>
      </w:r>
      <w:r w:rsidR="00C86F3B">
        <w:t>.</w:t>
      </w:r>
    </w:p>
    <w:p w14:paraId="140B6D09" w14:textId="77777777" w:rsidR="00C86F3B" w:rsidRPr="00B80E82" w:rsidRDefault="00C86F3B" w:rsidP="00B80E82"/>
    <w:sectPr w:rsidR="00C86F3B" w:rsidRPr="00B80E82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0AE1"/>
    <w:rsid w:val="001E26BE"/>
    <w:rsid w:val="001E39A8"/>
    <w:rsid w:val="001F2B2C"/>
    <w:rsid w:val="00200717"/>
    <w:rsid w:val="00206C9C"/>
    <w:rsid w:val="00211CF0"/>
    <w:rsid w:val="00211E2E"/>
    <w:rsid w:val="00213D33"/>
    <w:rsid w:val="00214977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3101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63424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653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80E82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86F3B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11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15</cp:revision>
  <dcterms:created xsi:type="dcterms:W3CDTF">2019-09-18T13:28:00Z</dcterms:created>
  <dcterms:modified xsi:type="dcterms:W3CDTF">2021-12-09T22:30:00Z</dcterms:modified>
</cp:coreProperties>
</file>